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30F" w:rsidRDefault="004A430F" w:rsidP="004A430F">
      <w:pPr>
        <w:pStyle w:val="a3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росный лист</w:t>
      </w:r>
    </w:p>
    <w:p w:rsidR="004A430F" w:rsidRDefault="004A430F" w:rsidP="004A430F">
      <w:pPr>
        <w:pStyle w:val="a3"/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Козловой кран </w:t>
      </w:r>
      <w:proofErr w:type="spellStart"/>
      <w:r>
        <w:rPr>
          <w:b/>
          <w:bCs/>
          <w:sz w:val="32"/>
          <w:szCs w:val="32"/>
        </w:rPr>
        <w:t>двухбалочный</w:t>
      </w:r>
      <w:proofErr w:type="spellEnd"/>
    </w:p>
    <w:p w:rsidR="004A430F" w:rsidRDefault="004A430F" w:rsidP="004A430F">
      <w:pPr>
        <w:pStyle w:val="a3"/>
        <w:spacing w:after="0"/>
        <w:jc w:val="center"/>
        <w:rPr>
          <w:b/>
          <w:bCs/>
          <w:sz w:val="32"/>
          <w:szCs w:val="32"/>
        </w:rPr>
      </w:pPr>
    </w:p>
    <w:tbl>
      <w:tblPr>
        <w:tblW w:w="10776" w:type="dxa"/>
        <w:tblInd w:w="-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6"/>
      </w:tblGrid>
      <w:tr w:rsidR="004A430F" w:rsidTr="004A430F">
        <w:tc>
          <w:tcPr>
            <w:tcW w:w="10774" w:type="dxa"/>
            <w:hideMark/>
          </w:tcPr>
          <w:p w:rsidR="004A430F" w:rsidRDefault="004A430F">
            <w:pPr>
              <w:pStyle w:val="a3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 опросном листе указаны стандартные опции, устанавливаемые нашим предприятием, если нужно учесть дополнительные требования, необходимо их заполнить. Наши специалисты смогут предложить оптимальное решение по конструкции крана, исходя из указанных ограничений. </w:t>
            </w:r>
          </w:p>
          <w:p w:rsidR="004A430F" w:rsidRDefault="004A430F">
            <w:pPr>
              <w:pStyle w:val="a3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430F" w:rsidRDefault="004A430F" w:rsidP="004A430F">
      <w:pPr>
        <w:pStyle w:val="TableContents"/>
        <w:ind w:left="-284"/>
        <w:rPr>
          <w:rFonts w:ascii="Tahoma" w:hAnsi="Tahoma" w:cs="Tahoma"/>
          <w:b/>
          <w:bCs/>
          <w:kern w:val="2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Габаритные размеры и технические требования:</w:t>
      </w:r>
    </w:p>
    <w:tbl>
      <w:tblPr>
        <w:tblW w:w="10776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6"/>
        <w:gridCol w:w="851"/>
        <w:gridCol w:w="1134"/>
        <w:gridCol w:w="2268"/>
        <w:gridCol w:w="3273"/>
        <w:gridCol w:w="1262"/>
        <w:gridCol w:w="1152"/>
      </w:tblGrid>
      <w:tr w:rsidR="004A430F" w:rsidTr="004A430F"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ширине крана (м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высоте крана расстояние от головки рельса до перекрытий. (м)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Ограничение по нижней части главной балки (расстояние от головки рельса до расположенного внизу оборудования. (м)</w:t>
            </w:r>
            <w:proofErr w:type="gramEnd"/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нагрузке на колесо (кН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подкранового рельса</w:t>
            </w:r>
          </w:p>
        </w:tc>
      </w:tr>
      <w:tr w:rsidR="004A430F" w:rsidTr="004A430F">
        <w:trPr>
          <w:trHeight w:val="120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3403"/>
        <w:gridCol w:w="5681"/>
      </w:tblGrid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нсоли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Левая рабочая (м) 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авая рабочая (м)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3403"/>
        <w:gridCol w:w="5681"/>
      </w:tblGrid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лина пути (м)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угое (указать)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76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9"/>
        <w:gridCol w:w="1134"/>
        <w:gridCol w:w="1134"/>
        <w:gridCol w:w="1134"/>
        <w:gridCol w:w="1134"/>
        <w:gridCol w:w="4551"/>
      </w:tblGrid>
      <w:tr w:rsidR="004A430F" w:rsidTr="004A430F"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323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592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604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8817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5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08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ругой (указать) 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1134"/>
        <w:gridCol w:w="1134"/>
        <w:gridCol w:w="3119"/>
        <w:gridCol w:w="3697"/>
      </w:tblGrid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гулирование скорости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</w:t>
            </w:r>
          </w:p>
        </w:tc>
      </w:tr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430F" w:rsidRDefault="004A430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453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42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частотный преобразователь</w:t>
            </w:r>
          </w:p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5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лейно-контакторное</w:t>
            </w:r>
          </w:p>
        </w:tc>
      </w:tr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помогательный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753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243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частотный преобразователь</w:t>
            </w:r>
          </w:p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294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лейно-контакторное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6815"/>
      </w:tblGrid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ередвиже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(в базовой комплектации устанавливаются частотные преобразователи на передвижение крана и тележки)</w:t>
            </w:r>
          </w:p>
        </w:tc>
      </w:tr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6375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релейно-контакторное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(развернутая кинематическая схема) </w:t>
            </w:r>
          </w:p>
        </w:tc>
      </w:tr>
      <w:tr w:rsidR="004A430F" w:rsidTr="004A430F">
        <w:tc>
          <w:tcPr>
            <w:tcW w:w="16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ж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430F" w:rsidRDefault="004A430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2268"/>
        <w:gridCol w:w="3119"/>
        <w:gridCol w:w="3697"/>
      </w:tblGrid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9804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-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II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310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 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376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ВI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I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>, Т3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708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другое (указать)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76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8"/>
        <w:gridCol w:w="2268"/>
        <w:gridCol w:w="3119"/>
        <w:gridCol w:w="3701"/>
      </w:tblGrid>
      <w:tr w:rsidR="004A430F" w:rsidTr="004A430F"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185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-40 +40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287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-20 +40 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76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499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680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proofErr w:type="gramEnd"/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04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 помещении У3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5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629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собые условия эксплуатации и другое климатическое исполнение (указать) </w:t>
            </w:r>
          </w:p>
          <w:p w:rsidR="004A430F" w:rsidRDefault="004A430F">
            <w:pPr>
              <w:jc w:val="right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701"/>
        <w:gridCol w:w="5114"/>
      </w:tblGrid>
      <w:tr w:rsidR="004A430F" w:rsidTr="004A430F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Управление и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окоподвод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720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абина на ноге 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98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абина передвижная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 w:hint="cs"/>
                <w:sz w:val="18"/>
                <w:szCs w:val="18"/>
                <w:cs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334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одвесной пульт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21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 тележке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280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489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890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раковый</w:t>
            </w:r>
            <w:proofErr w:type="spellEnd"/>
          </w:p>
        </w:tc>
        <w:tc>
          <w:tcPr>
            <w:tcW w:w="5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 крану (с краном не поставляется) 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Кабельный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 лотке 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Кабельный барабан, тип (указать)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58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моторный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1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ружин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8857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с противовесом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 w:hint="cs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место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запитки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(указать)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960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края пут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6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центра пути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13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Закрытый троллейный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шинопровод</w:t>
            </w:r>
            <w:proofErr w:type="spellEnd"/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76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8"/>
        <w:gridCol w:w="3970"/>
        <w:gridCol w:w="5118"/>
      </w:tblGrid>
      <w:tr w:rsidR="004A430F" w:rsidTr="004A430F">
        <w:trPr>
          <w:trHeight w:val="565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022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гистратор параметров (Обязательно на краны 10т и выше, режимом А5 и выше по развернутой кинематической схеме)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687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Анемометр 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Сейсмичность 7-9 баллов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008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Тормоз на передвижение крана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866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обслуживания не нужны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248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и галереи нужны с двух сторон крана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768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Площадки и галереи с одной стороны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824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не приваривать (привариваются на монтаже)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31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Доставка крана</w:t>
            </w:r>
          </w:p>
          <w:p w:rsidR="004A430F" w:rsidRP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235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Монтаж/пуско-наладка</w:t>
            </w:r>
          </w:p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3966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>Шеф-монтаж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4A430F" w:rsidTr="004A430F">
        <w:trPr>
          <w:trHeight w:val="3313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30F" w:rsidRDefault="004A430F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:rsidR="004A430F" w:rsidRDefault="004A430F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430F" w:rsidRDefault="004A430F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a3"/>
        <w:rPr>
          <w:rFonts w:ascii="Tahoma" w:hAnsi="Tahoma" w:cs="Tahoma"/>
          <w:b/>
          <w:bCs/>
          <w:kern w:val="2"/>
          <w:sz w:val="2"/>
          <w:szCs w:val="2"/>
        </w:rPr>
      </w:pPr>
    </w:p>
    <w:p w:rsidR="004A430F" w:rsidRDefault="004A430F" w:rsidP="004A430F">
      <w:pPr>
        <w:pStyle w:val="TableContents"/>
        <w:jc w:val="center"/>
        <w:rPr>
          <w:b/>
          <w:bCs/>
        </w:rPr>
      </w:pPr>
    </w:p>
    <w:p w:rsidR="00DE4EEC" w:rsidRPr="008F1544" w:rsidRDefault="00DE4EEC" w:rsidP="004A430F">
      <w:pPr>
        <w:pStyle w:val="a3"/>
        <w:jc w:val="center"/>
      </w:pPr>
    </w:p>
    <w:sectPr w:rsidR="00DE4EEC" w:rsidRPr="008F1544" w:rsidSect="00B46DA5">
      <w:head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63" w:rsidRDefault="00825063" w:rsidP="0086182B">
      <w:r>
        <w:separator/>
      </w:r>
    </w:p>
  </w:endnote>
  <w:endnote w:type="continuationSeparator" w:id="0">
    <w:p w:rsidR="00825063" w:rsidRDefault="00825063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63" w:rsidRDefault="00825063" w:rsidP="0086182B">
      <w:r>
        <w:separator/>
      </w:r>
    </w:p>
  </w:footnote>
  <w:footnote w:type="continuationSeparator" w:id="0">
    <w:p w:rsidR="00825063" w:rsidRDefault="00825063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B" w:rsidRDefault="00E62D33" w:rsidP="00E9335C">
    <w:pPr>
      <w:pStyle w:val="a8"/>
      <w:ind w:hanging="426"/>
    </w:pPr>
    <w:r>
      <w:rPr>
        <w:noProof/>
        <w:lang w:eastAsia="ru-RU" w:bidi="ar-SA"/>
      </w:rPr>
      <w:drawing>
        <wp:inline distT="0" distB="0" distL="0" distR="0" wp14:anchorId="15DE02EA" wp14:editId="198DE844">
          <wp:extent cx="7109460" cy="1021080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151" cy="102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66772"/>
    <w:rsid w:val="00070C8D"/>
    <w:rsid w:val="00133C95"/>
    <w:rsid w:val="001765E5"/>
    <w:rsid w:val="00182161"/>
    <w:rsid w:val="001B3559"/>
    <w:rsid w:val="001E480D"/>
    <w:rsid w:val="002062CB"/>
    <w:rsid w:val="00235206"/>
    <w:rsid w:val="002559A0"/>
    <w:rsid w:val="00284440"/>
    <w:rsid w:val="002B242C"/>
    <w:rsid w:val="002C48EF"/>
    <w:rsid w:val="00317CEC"/>
    <w:rsid w:val="0037110F"/>
    <w:rsid w:val="00377CCA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3015"/>
    <w:rsid w:val="00494740"/>
    <w:rsid w:val="004A2A13"/>
    <w:rsid w:val="004A430F"/>
    <w:rsid w:val="004C1D63"/>
    <w:rsid w:val="004D4057"/>
    <w:rsid w:val="004E04E4"/>
    <w:rsid w:val="004E33EF"/>
    <w:rsid w:val="004E6784"/>
    <w:rsid w:val="004E6DF6"/>
    <w:rsid w:val="004F2FBA"/>
    <w:rsid w:val="005263AC"/>
    <w:rsid w:val="005859EA"/>
    <w:rsid w:val="005950BB"/>
    <w:rsid w:val="005A398C"/>
    <w:rsid w:val="005B6601"/>
    <w:rsid w:val="0064710F"/>
    <w:rsid w:val="0066629C"/>
    <w:rsid w:val="0068369A"/>
    <w:rsid w:val="006876FF"/>
    <w:rsid w:val="006A094A"/>
    <w:rsid w:val="006A668D"/>
    <w:rsid w:val="006B41AD"/>
    <w:rsid w:val="006B6F11"/>
    <w:rsid w:val="006C2916"/>
    <w:rsid w:val="006C2FE6"/>
    <w:rsid w:val="006C5B33"/>
    <w:rsid w:val="007477AE"/>
    <w:rsid w:val="00815D77"/>
    <w:rsid w:val="00825063"/>
    <w:rsid w:val="00835F94"/>
    <w:rsid w:val="008569AD"/>
    <w:rsid w:val="0086182B"/>
    <w:rsid w:val="008712BA"/>
    <w:rsid w:val="00872B23"/>
    <w:rsid w:val="00873BAF"/>
    <w:rsid w:val="008E0B33"/>
    <w:rsid w:val="008F1544"/>
    <w:rsid w:val="008F337A"/>
    <w:rsid w:val="00941109"/>
    <w:rsid w:val="00961425"/>
    <w:rsid w:val="009746C9"/>
    <w:rsid w:val="00974F58"/>
    <w:rsid w:val="00995690"/>
    <w:rsid w:val="00995EEF"/>
    <w:rsid w:val="009A2C48"/>
    <w:rsid w:val="009B13E2"/>
    <w:rsid w:val="009F1ACC"/>
    <w:rsid w:val="00A166CC"/>
    <w:rsid w:val="00A33D17"/>
    <w:rsid w:val="00A61461"/>
    <w:rsid w:val="00A73007"/>
    <w:rsid w:val="00AA73E6"/>
    <w:rsid w:val="00AB5348"/>
    <w:rsid w:val="00AB5F54"/>
    <w:rsid w:val="00AD7EF8"/>
    <w:rsid w:val="00AE0A98"/>
    <w:rsid w:val="00B2724C"/>
    <w:rsid w:val="00B46DA5"/>
    <w:rsid w:val="00B7441F"/>
    <w:rsid w:val="00BA3350"/>
    <w:rsid w:val="00BD28D1"/>
    <w:rsid w:val="00C05E88"/>
    <w:rsid w:val="00C132C4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F5711"/>
    <w:rsid w:val="00D15052"/>
    <w:rsid w:val="00D74F9D"/>
    <w:rsid w:val="00D84E4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5B08"/>
    <w:rsid w:val="00ED1507"/>
    <w:rsid w:val="00ED442A"/>
    <w:rsid w:val="00EF02AE"/>
    <w:rsid w:val="00F01259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627B-BEA6-467F-94CC-A78D9113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льзователь</cp:lastModifiedBy>
  <cp:revision>8</cp:revision>
  <cp:lastPrinted>2021-07-29T04:33:00Z</cp:lastPrinted>
  <dcterms:created xsi:type="dcterms:W3CDTF">2021-08-25T05:47:00Z</dcterms:created>
  <dcterms:modified xsi:type="dcterms:W3CDTF">2021-08-25T07:48:00Z</dcterms:modified>
</cp:coreProperties>
</file>